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00BCB82A" w14:textId="58E50E8F" w:rsidR="005E0B22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531" w:history="1">
            <w:r w:rsidR="005E0B22" w:rsidRPr="00B40B75">
              <w:rPr>
                <w:rStyle w:val="Hypertextovprepojenie"/>
                <w:noProof/>
              </w:rPr>
              <w:t>Označenia</w:t>
            </w:r>
            <w:r w:rsidR="005E0B22">
              <w:rPr>
                <w:noProof/>
                <w:webHidden/>
              </w:rPr>
              <w:tab/>
            </w:r>
            <w:r w:rsidR="005E0B22">
              <w:rPr>
                <w:noProof/>
                <w:webHidden/>
              </w:rPr>
              <w:fldChar w:fldCharType="begin"/>
            </w:r>
            <w:r w:rsidR="005E0B22">
              <w:rPr>
                <w:noProof/>
                <w:webHidden/>
              </w:rPr>
              <w:instrText xml:space="preserve"> PAGEREF _Toc478808531 \h </w:instrText>
            </w:r>
            <w:r w:rsidR="005E0B22">
              <w:rPr>
                <w:noProof/>
                <w:webHidden/>
              </w:rPr>
            </w:r>
            <w:r w:rsidR="005E0B22">
              <w:rPr>
                <w:noProof/>
                <w:webHidden/>
              </w:rPr>
              <w:fldChar w:fldCharType="separate"/>
            </w:r>
            <w:r w:rsidR="005E0B22">
              <w:rPr>
                <w:noProof/>
                <w:webHidden/>
              </w:rPr>
              <w:t>2</w:t>
            </w:r>
            <w:r w:rsidR="005E0B22">
              <w:rPr>
                <w:noProof/>
                <w:webHidden/>
              </w:rPr>
              <w:fldChar w:fldCharType="end"/>
            </w:r>
          </w:hyperlink>
        </w:p>
        <w:p w14:paraId="62F1E08C" w14:textId="4E79C225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2" w:history="1">
            <w:r w:rsidRPr="00B40B75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B06" w14:textId="7818378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3" w:history="1">
            <w:r w:rsidRPr="00B40B75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D9F" w14:textId="11D170DA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4" w:history="1">
            <w:r w:rsidRPr="00B40B75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2420" w14:textId="746058B9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5" w:history="1">
            <w:r w:rsidRPr="00B40B75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A0A9" w14:textId="2F05E042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6" w:history="1">
            <w:r w:rsidRPr="00B40B75">
              <w:rPr>
                <w:rStyle w:val="Hypertextovprepojenie"/>
                <w:noProof/>
              </w:rPr>
              <w:t>U0 - 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66B6" w14:textId="7439F16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7" w:history="1">
            <w:r w:rsidRPr="00B40B75">
              <w:rPr>
                <w:rStyle w:val="Hypertextovprepojenie"/>
                <w:noProof/>
              </w:rPr>
              <w:t>U1 - 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C80" w14:textId="02950EB4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8" w:history="1">
            <w:r w:rsidRPr="00B40B75">
              <w:rPr>
                <w:rStyle w:val="Hypertextovprepojenie"/>
                <w:noProof/>
              </w:rPr>
              <w:t>U2 - Začiatok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1FCF" w14:textId="0DB3AB51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9" w:history="1">
            <w:r w:rsidRPr="00B40B75">
              <w:rPr>
                <w:rStyle w:val="Hypertextovprepojenie"/>
                <w:noProof/>
              </w:rPr>
              <w:t>U3 - Koniec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22B6" w14:textId="245CF09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0" w:history="1">
            <w:r w:rsidRPr="00B40B75">
              <w:rPr>
                <w:rStyle w:val="Hypertextovprepojenie"/>
                <w:noProof/>
              </w:rPr>
              <w:t>U4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A23" w14:textId="5F052C9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1" w:history="1">
            <w:r w:rsidRPr="00B40B75">
              <w:rPr>
                <w:rStyle w:val="Hypertextovprepojenie"/>
                <w:noProof/>
              </w:rPr>
              <w:t>U5 - 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61D1" w14:textId="5969E6B6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2" w:history="1">
            <w:r w:rsidRPr="00B40B75">
              <w:rPr>
                <w:rStyle w:val="Hypertextovprepojenie"/>
                <w:noProof/>
              </w:rPr>
              <w:t>U6 - 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77D" w14:textId="7C30357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3" w:history="1">
            <w:r w:rsidRPr="00B40B75">
              <w:rPr>
                <w:rStyle w:val="Hypertextovprepojenie"/>
                <w:noProof/>
              </w:rPr>
              <w:t>U7 - 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B13" w14:textId="4E6A3C0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4" w:history="1">
            <w:r w:rsidRPr="00B40B75">
              <w:rPr>
                <w:rStyle w:val="Hypertextovprepojenie"/>
                <w:noProof/>
              </w:rPr>
              <w:t>U8 - 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9F" w14:textId="304B2C9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5" w:history="1">
            <w:r w:rsidRPr="00B40B75">
              <w:rPr>
                <w:rStyle w:val="Hypertextovprepojenie"/>
                <w:noProof/>
              </w:rPr>
              <w:t>U9 - 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17A06E86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0" w:name="_Toc478808531"/>
      <w:r>
        <w:lastRenderedPageBreak/>
        <w:t>Označenia</w:t>
      </w:r>
      <w:bookmarkEnd w:id="0"/>
    </w:p>
    <w:p w14:paraId="566470A8" w14:textId="2C774F12" w:rsidR="00A85C06" w:rsidRDefault="00A85C06" w:rsidP="00A85C06">
      <w:pPr>
        <w:pStyle w:val="Nadpis2"/>
      </w:pPr>
      <w:bookmarkStart w:id="1" w:name="_Toc478808532"/>
      <w:r>
        <w:t>Prehľad a označenia štatistík</w:t>
      </w:r>
      <w:bookmarkEnd w:id="1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2" w:name="OLE_LINK12"/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bookmarkStart w:id="3" w:name="OLE_LINK13"/>
      <w:bookmarkEnd w:id="2"/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bookmarkStart w:id="4" w:name="OLE_LINK14"/>
      <w:bookmarkEnd w:id="3"/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bookmarkEnd w:id="4"/>
    <w:p w14:paraId="4CE7EC88" w14:textId="7D29C88E" w:rsidR="00FD28F1" w:rsidRDefault="00FD28F1" w:rsidP="00FD28F1">
      <w:r>
        <w:t xml:space="preserve">Pomocné štatistiky: </w:t>
      </w:r>
    </w:p>
    <w:p w14:paraId="3C4F2DCB" w14:textId="5924114E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5</w:t>
      </w:r>
      <w:r>
        <w:t xml:space="preserve"> – Priemerný čas čakania v rade pokazených áut. </w:t>
      </w:r>
    </w:p>
    <w:p w14:paraId="449CAA93" w14:textId="0243F413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6</w:t>
      </w:r>
      <w:r>
        <w:t xml:space="preserve"> – Priemerný počet v rade pokazených áut. </w:t>
      </w:r>
    </w:p>
    <w:p w14:paraId="49489D79" w14:textId="212A02F5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7</w:t>
      </w:r>
      <w:r>
        <w:t xml:space="preserve"> – Priemerný čas čakania v rade opravených áut. </w:t>
      </w:r>
    </w:p>
    <w:p w14:paraId="01CDFD28" w14:textId="1D9ACFB8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8</w:t>
      </w:r>
      <w:r>
        <w:t xml:space="preserve"> – Priemerný počet v rade opravených áut. </w:t>
      </w:r>
      <w:r w:rsidR="00760D40">
        <w:t>(vážený)</w:t>
      </w:r>
    </w:p>
    <w:p w14:paraId="5BA1A759" w14:textId="64CEB572" w:rsidR="00BC3F11" w:rsidRDefault="00760D40" w:rsidP="00A85C06">
      <w:pPr>
        <w:pStyle w:val="Odsekzoznamu"/>
        <w:numPr>
          <w:ilvl w:val="0"/>
          <w:numId w:val="3"/>
        </w:numPr>
      </w:pPr>
      <w:r>
        <w:t>S9 – Priemerný počet voľných pracovníkov skupiny 1 (vážený)</w:t>
      </w:r>
    </w:p>
    <w:p w14:paraId="77A3A439" w14:textId="3B5FD4E3" w:rsidR="00760D40" w:rsidRDefault="00760D40" w:rsidP="00A85C06">
      <w:pPr>
        <w:pStyle w:val="Odsekzoznamu"/>
        <w:numPr>
          <w:ilvl w:val="0"/>
          <w:numId w:val="3"/>
        </w:numPr>
      </w:pPr>
      <w:r>
        <w:t>S10 – Priemerný počet voľných pracovníkov skupiny 2 (vážený)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7F59D3F6" w14:textId="5CF2A010" w:rsidR="00760D40" w:rsidRPr="00305B16" w:rsidRDefault="00F52E0A" w:rsidP="00A85C06">
      <w:pPr>
        <w:pStyle w:val="Odsekzoznamu"/>
        <w:numPr>
          <w:ilvl w:val="0"/>
          <w:numId w:val="3"/>
        </w:numPr>
        <w:rPr>
          <w:strike/>
        </w:rPr>
      </w:pPr>
      <w:r w:rsidRPr="00305B16">
        <w:rPr>
          <w:strike/>
        </w:rPr>
        <w:t xml:space="preserve">S12 – Priemerný počet ľudí poslaných na konci dňa domov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5" w:name="_Toc478808533"/>
      <w:r>
        <w:t>Prehľad a označenie generátorov</w:t>
      </w:r>
      <w:bookmarkEnd w:id="5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5CA159B8" w:rsidR="00E52349" w:rsidRDefault="00E52349" w:rsidP="00E52349">
      <w:pPr>
        <w:pStyle w:val="Nadpis1"/>
      </w:pPr>
      <w:bookmarkStart w:id="6" w:name="_Toc478808534"/>
      <w:r w:rsidRPr="00E52349">
        <w:lastRenderedPageBreak/>
        <w:t>Diagram udalostí</w:t>
      </w:r>
      <w:bookmarkEnd w:id="6"/>
      <w:r w:rsidRPr="00E52349">
        <w:t xml:space="preserve"> </w:t>
      </w:r>
    </w:p>
    <w:p w14:paraId="5E34AD84" w14:textId="2095C123" w:rsidR="005E0B22" w:rsidRDefault="001B4289">
      <w:r>
        <w:rPr>
          <w:noProof/>
          <w:lang w:eastAsia="sk-SK"/>
        </w:rPr>
        <w:drawing>
          <wp:inline distT="0" distB="0" distL="0" distR="0" wp14:anchorId="05DBB1EA" wp14:editId="674D1839">
            <wp:extent cx="6077510" cy="8300434"/>
            <wp:effectExtent l="0" t="0" r="0" b="5715"/>
            <wp:docPr id="3" name="Obrázok 3" descr="C:\Users\chova\AppData\Local\Microsoft\Windows\INetCache\Content.Word\DISKO_s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va\AppData\Local\Microsoft\Windows\INetCache\Content.Word\DISKO_se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89" cy="83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7F67" w14:textId="276625B7" w:rsidR="00A61D39" w:rsidRDefault="00A61D39" w:rsidP="00A61D39">
      <w:pPr>
        <w:pStyle w:val="Nadpis1"/>
      </w:pPr>
      <w:bookmarkStart w:id="7" w:name="_Toc478808535"/>
      <w:r w:rsidRPr="00B31CDB">
        <w:lastRenderedPageBreak/>
        <w:t>Popis udalostí</w:t>
      </w:r>
      <w:bookmarkEnd w:id="7"/>
      <w:r w:rsidRPr="00B31CDB">
        <w:t xml:space="preserve"> </w:t>
      </w:r>
    </w:p>
    <w:p w14:paraId="6B93069B" w14:textId="1AC17368" w:rsidR="001B4289" w:rsidRDefault="001B4289" w:rsidP="001B4289">
      <w:pPr>
        <w:pStyle w:val="Nadpis2"/>
      </w:pPr>
      <w:r>
        <w:t>Začiatok replikácie</w:t>
      </w:r>
    </w:p>
    <w:p w14:paraId="0A752876" w14:textId="3FC9DB20" w:rsidR="00DC60D4" w:rsidRPr="00DC60D4" w:rsidRDefault="00DC60D4" w:rsidP="00DC60D4">
      <w:r w:rsidRPr="00DC60D4">
        <w:t xml:space="preserve">Vytvorím </w:t>
      </w:r>
      <w:r>
        <w:t xml:space="preserve">nového zákazníka. </w:t>
      </w:r>
    </w:p>
    <w:p w14:paraId="2CDDB093" w14:textId="1B580817" w:rsidR="001B4289" w:rsidRDefault="001B4289" w:rsidP="001B4289">
      <w:r>
        <w:t xml:space="preserve">Naplánujem: </w:t>
      </w:r>
    </w:p>
    <w:p w14:paraId="14C1A172" w14:textId="54303AD2" w:rsidR="001B4289" w:rsidRDefault="001B4289" w:rsidP="001B4289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Príchod zákazníka</w:t>
      </w:r>
      <w:r>
        <w:t xml:space="preserve"> – s vygenerovaním časom z Generátora 1 – Zákazníci príchod. </w:t>
      </w:r>
    </w:p>
    <w:p w14:paraId="594D6420" w14:textId="3D4DD2E3" w:rsidR="00DC60D4" w:rsidRDefault="00DC60D4" w:rsidP="00DC60D4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1213BBDE" w14:textId="77777777" w:rsidR="00DC60D4" w:rsidRPr="001B4289" w:rsidRDefault="00DC60D4" w:rsidP="00DC60D4">
      <w:pPr>
        <w:spacing w:after="0"/>
      </w:pPr>
    </w:p>
    <w:p w14:paraId="74D195C4" w14:textId="354FC16F" w:rsidR="00031158" w:rsidRDefault="00A85C06" w:rsidP="00225CED">
      <w:pPr>
        <w:pStyle w:val="Nadpis2"/>
      </w:pPr>
      <w:bookmarkStart w:id="8" w:name="OLE_LINK2"/>
      <w:bookmarkStart w:id="9" w:name="_Toc478808536"/>
      <w:bookmarkStart w:id="10" w:name="OLE_LINK4"/>
      <w:r>
        <w:t xml:space="preserve">U0 - </w:t>
      </w:r>
      <w:r w:rsidR="00CC5B26">
        <w:t>Koniec dňa</w:t>
      </w:r>
      <w:bookmarkEnd w:id="9"/>
      <w:r w:rsidR="00CC5B26">
        <w:t xml:space="preserve"> </w:t>
      </w:r>
    </w:p>
    <w:p w14:paraId="276B6A14" w14:textId="17CF5BF1" w:rsidR="00DC3BBA" w:rsidRDefault="00487BC2" w:rsidP="00DC3BBA">
      <w:pPr>
        <w:spacing w:after="0"/>
      </w:pPr>
      <w:r>
        <w:t>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4375F3B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4B4D371F" w14:textId="77777777" w:rsidR="005501F1" w:rsidRDefault="005501F1" w:rsidP="005501F1">
      <w:pPr>
        <w:spacing w:after="0"/>
      </w:pPr>
    </w:p>
    <w:p w14:paraId="3C752A89" w14:textId="7948E8A8" w:rsidR="00225CED" w:rsidRDefault="00A85C06" w:rsidP="00225CED">
      <w:pPr>
        <w:pStyle w:val="Nadpis2"/>
      </w:pPr>
      <w:bookmarkStart w:id="11" w:name="OLE_LINK1"/>
      <w:bookmarkStart w:id="12" w:name="_Toc478808537"/>
      <w:bookmarkEnd w:id="8"/>
      <w:r>
        <w:t xml:space="preserve">U1 - </w:t>
      </w:r>
      <w:r w:rsidR="00B31CDB">
        <w:t>Príchod zákazníka</w:t>
      </w:r>
      <w:bookmarkEnd w:id="12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C9EE0FF" w:rsidR="00C557C3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</w:t>
      </w:r>
      <w:r w:rsidR="002B5A97">
        <w:rPr>
          <w:b/>
        </w:rPr>
        <w:t>–</w:t>
      </w:r>
      <w:r w:rsidRPr="00C557C3">
        <w:rPr>
          <w:b/>
        </w:rPr>
        <w:t xml:space="preserve"> </w:t>
      </w:r>
      <w:r w:rsidR="002B5A97">
        <w:t>ak nie je voľný pracovník skupiny 1, tak v</w:t>
      </w:r>
      <w:r>
        <w:t xml:space="preserve">ložím </w:t>
      </w:r>
      <w:r w:rsidR="002B5A97">
        <w:t xml:space="preserve">zákazníka </w:t>
      </w:r>
      <w:r>
        <w:t xml:space="preserve">do frontu čakajúcich zákazníkov s aktuálnym časom príchodu. </w:t>
      </w:r>
    </w:p>
    <w:p w14:paraId="750F0504" w14:textId="2D4294D1" w:rsidR="000458C4" w:rsidRPr="00C557C3" w:rsidRDefault="000458C4" w:rsidP="000458C4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</w:t>
      </w:r>
      <w:r w:rsidR="002B5A97">
        <w:rPr>
          <w:b/>
        </w:rPr>
        <w:t>–</w:t>
      </w:r>
      <w:r w:rsidR="002B5A97">
        <w:t xml:space="preserve"> ak je pracovník skupiny 1 voľný, tak </w:t>
      </w:r>
      <w:r>
        <w:t>naplánujem udalosť okamžite.</w:t>
      </w:r>
      <w:r w:rsidR="008A2F85">
        <w:t xml:space="preserve"> Počet voľných pracovníkov sa zníži. </w:t>
      </w:r>
    </w:p>
    <w:p w14:paraId="39374302" w14:textId="021510E7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 xml:space="preserve">ríchod </w:t>
      </w:r>
      <w:r w:rsidR="00857824">
        <w:rPr>
          <w:b/>
        </w:rPr>
        <w:t>nového</w:t>
      </w:r>
      <w:r w:rsidR="00984C48" w:rsidRPr="007927E7">
        <w:rPr>
          <w:b/>
        </w:rPr>
        <w:t xml:space="preserve"> zákazníka</w:t>
      </w:r>
      <w:r w:rsidR="00984C48">
        <w:t xml:space="preserve"> s vygenerovaným časom z Generátora 1.  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3" w:name="OLE_LINK3"/>
      <w:bookmarkStart w:id="14" w:name="_Toc478808538"/>
      <w:bookmarkEnd w:id="11"/>
      <w:r>
        <w:t xml:space="preserve">U2 - </w:t>
      </w:r>
      <w:r w:rsidR="0032089D">
        <w:t>Začiatok spracovania objednávky</w:t>
      </w:r>
      <w:bookmarkEnd w:id="14"/>
    </w:p>
    <w:p w14:paraId="692AB240" w14:textId="7CAF4F1F" w:rsidR="0032089D" w:rsidRDefault="00812ABB" w:rsidP="0032089D">
      <w:r>
        <w:t xml:space="preserve">Naplánujem: </w:t>
      </w:r>
    </w:p>
    <w:p w14:paraId="7E4BE0EB" w14:textId="5BC98000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E2367B">
        <w:t xml:space="preserve"> - </w:t>
      </w:r>
      <w:r w:rsidR="002463B6">
        <w:t xml:space="preserve">naplánujem udalosť </w:t>
      </w:r>
      <w:r>
        <w:t xml:space="preserve"> v čase vygenerovaným Generátorom </w:t>
      </w:r>
      <w:r w:rsidR="002463B6">
        <w:t xml:space="preserve">3 – prevzatie objednávky. </w:t>
      </w:r>
    </w:p>
    <w:p w14:paraId="0C76397A" w14:textId="2AB0409A" w:rsidR="0032089D" w:rsidRDefault="00A85C06" w:rsidP="00423458">
      <w:pPr>
        <w:pStyle w:val="Nadpis2"/>
      </w:pPr>
      <w:bookmarkStart w:id="15" w:name="_Toc478808539"/>
      <w:r>
        <w:t xml:space="preserve">U3 - </w:t>
      </w:r>
      <w:r w:rsidR="0032089D">
        <w:t>Koniec spracovania objednávky</w:t>
      </w:r>
      <w:bookmarkEnd w:id="15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6" w:name="_Toc478808540"/>
      <w:r>
        <w:lastRenderedPageBreak/>
        <w:t xml:space="preserve">U4 - </w:t>
      </w:r>
      <w:r w:rsidR="0032089D">
        <w:t>Prevzatie auta od zákazníka</w:t>
      </w:r>
      <w:bookmarkEnd w:id="16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t xml:space="preserve">Štatistiky: </w:t>
      </w:r>
    </w:p>
    <w:p w14:paraId="4642F23C" w14:textId="212ED312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1C6423B8" w14:textId="131DE409" w:rsidR="00217651" w:rsidRDefault="00217651" w:rsidP="00217651">
      <w:pPr>
        <w:pStyle w:val="Odsekzoznamu"/>
        <w:numPr>
          <w:ilvl w:val="0"/>
          <w:numId w:val="1"/>
        </w:numPr>
      </w:pPr>
      <w:r>
        <w:t xml:space="preserve">S4a – Začnem merať </w:t>
      </w:r>
      <w:r w:rsidR="00285471">
        <w:t xml:space="preserve">čas strávený čakaním na opravu. </w:t>
      </w:r>
      <w:r>
        <w:t>(od ukončenia prevzatia auta do servisu)</w:t>
      </w:r>
    </w:p>
    <w:p w14:paraId="6B8C9DC7" w14:textId="207567A8" w:rsidR="00B31CDB" w:rsidRDefault="00A85C06" w:rsidP="00C156E2">
      <w:pPr>
        <w:pStyle w:val="Nadpis2"/>
      </w:pPr>
      <w:bookmarkStart w:id="17" w:name="OLE_LINK5"/>
      <w:bookmarkStart w:id="18" w:name="_Toc478808541"/>
      <w:bookmarkEnd w:id="13"/>
      <w:r>
        <w:t xml:space="preserve">U5 - </w:t>
      </w:r>
      <w:r w:rsidR="00C156E2">
        <w:t>Preparkovanie auta k dielni</w:t>
      </w:r>
      <w:bookmarkEnd w:id="18"/>
    </w:p>
    <w:p w14:paraId="416F5200" w14:textId="5FB652C2" w:rsidR="00A83EE1" w:rsidRDefault="00C156E2" w:rsidP="00A83EE1">
      <w:r>
        <w:t>Naplánujem:</w:t>
      </w:r>
    </w:p>
    <w:p w14:paraId="716E6742" w14:textId="77777777" w:rsidR="00DD47CB" w:rsidRDefault="00C156E2" w:rsidP="00DD47CB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</w:t>
      </w:r>
      <w:r w:rsidR="00C253CF">
        <w:t xml:space="preserve">, ak je voľný pracovník skupiny </w:t>
      </w:r>
      <w:r w:rsidR="00BD5BE1">
        <w:t>2</w:t>
      </w:r>
      <w:r w:rsidR="000B0495">
        <w:t>.</w:t>
      </w:r>
      <w:r w:rsidR="00BD5BE1">
        <w:t xml:space="preserve"> </w:t>
      </w:r>
      <w:r w:rsidR="00BF74F0">
        <w:t xml:space="preserve">Obsadím pracovníka 2 skupiny. </w:t>
      </w:r>
    </w:p>
    <w:p w14:paraId="3880D071" w14:textId="0E0869DD" w:rsidR="00C156E2" w:rsidRDefault="00DD47CB" w:rsidP="00DD47CB">
      <w:pPr>
        <w:pStyle w:val="Odsekzoznamu"/>
        <w:numPr>
          <w:ilvl w:val="0"/>
          <w:numId w:val="1"/>
        </w:numPr>
      </w:pPr>
      <w:r>
        <w:rPr>
          <w:b/>
        </w:rPr>
        <w:t xml:space="preserve">Front pokazených áut </w:t>
      </w:r>
      <w:r>
        <w:rPr>
          <w:b/>
          <w:lang w:val="en-US"/>
        </w:rPr>
        <w:t xml:space="preserve">- </w:t>
      </w:r>
      <w:r w:rsidRPr="00DD47CB">
        <w:t>Pridám auto (aktuálneho zákazníka) do frontu pokazených áut, ak existuje a zároveň nie je voľný pracovník skupiny 2.</w:t>
      </w:r>
    </w:p>
    <w:p w14:paraId="03C2F79D" w14:textId="7E1F859D" w:rsidR="00CA3D09" w:rsidRPr="00E92DF2" w:rsidRDefault="00CA3D09" w:rsidP="00DD47CB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</w:t>
      </w:r>
      <w:r w:rsidR="00564028" w:rsidRPr="00DD47CB">
        <w:t>Vyberiem opravené auto z frontu opravených áut.</w:t>
      </w:r>
      <w:r w:rsidR="00564028">
        <w:t xml:space="preserve"> </w:t>
      </w:r>
      <w:r w:rsidR="00FA41DB">
        <w:t xml:space="preserve">Ak nie je front opravených prázdny, tak naplánujem udalosť s vygenerovaným časom Generátora 5 – </w:t>
      </w:r>
      <w:r w:rsidR="00FA41DB" w:rsidRPr="00E92DF2">
        <w:t xml:space="preserve">preparkovanie s opraveným autom. </w:t>
      </w:r>
    </w:p>
    <w:p w14:paraId="0253FA88" w14:textId="40BFEA2B" w:rsidR="00BC3F11" w:rsidRDefault="00BC3F11" w:rsidP="00564028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>prázdny</w:t>
      </w:r>
      <w:r w:rsidR="0010121D">
        <w:t xml:space="preserve"> a zároveň nie je front čakajúcich zákazníkov prázdny</w:t>
      </w:r>
      <w:r w:rsidR="0096340E">
        <w:t xml:space="preserve">. </w:t>
      </w:r>
      <w:r w:rsidR="00564028" w:rsidRPr="00564028">
        <w:t>Vyberiem zákazníka z frontu čakajúcich zákazníkov.</w:t>
      </w:r>
      <w:r w:rsidR="00564028">
        <w:t xml:space="preserve"> </w:t>
      </w:r>
      <w:r w:rsidR="0096340E">
        <w:t>Naplánujem s vygenerovaným časom z </w:t>
      </w:r>
      <w:r w:rsidR="00DD47CB">
        <w:t xml:space="preserve">Generátora 5 – </w:t>
      </w:r>
      <w:r w:rsidR="00DD47CB" w:rsidRPr="00E92DF2">
        <w:t>preparkovanie</w:t>
      </w:r>
      <w:r w:rsidR="0096340E">
        <w:t xml:space="preserve">. </w:t>
      </w:r>
    </w:p>
    <w:p w14:paraId="0052ED9A" w14:textId="0D88500C" w:rsidR="00564028" w:rsidRPr="00564028" w:rsidRDefault="00564028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Uvoľnenie pracovníka </w:t>
      </w:r>
      <w:r>
        <w:rPr>
          <w:b/>
          <w:lang w:val="en-US"/>
        </w:rPr>
        <w:t xml:space="preserve">– </w:t>
      </w:r>
      <w:r w:rsidRPr="00564028">
        <w:t xml:space="preserve">ak </w:t>
      </w:r>
      <w:r>
        <w:t xml:space="preserve">front opravených áut prázdny, a zároveň front čakajúcich zákazníkov, tak uvoľním pracovníka skupiny 1.  </w:t>
      </w:r>
    </w:p>
    <w:p w14:paraId="07375E8A" w14:textId="0BFA0A6C" w:rsidR="009D27FE" w:rsidRDefault="00A85C06" w:rsidP="00911A40">
      <w:pPr>
        <w:pStyle w:val="Nadpis2"/>
      </w:pPr>
      <w:bookmarkStart w:id="19" w:name="OLE_LINK6"/>
      <w:bookmarkStart w:id="20" w:name="_Toc478808542"/>
      <w:bookmarkEnd w:id="17"/>
      <w:r>
        <w:t xml:space="preserve">U6 - </w:t>
      </w:r>
      <w:r w:rsidR="00911A40">
        <w:t>Začiatok opravy</w:t>
      </w:r>
      <w:bookmarkEnd w:id="20"/>
    </w:p>
    <w:p w14:paraId="7232855C" w14:textId="033A2E7B" w:rsidR="00911A40" w:rsidRDefault="00911A40" w:rsidP="00911A40">
      <w:r>
        <w:t xml:space="preserve">Naplánujem: </w:t>
      </w:r>
    </w:p>
    <w:p w14:paraId="55C70CAC" w14:textId="7BD0814B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F212F5">
        <w:t>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</w:t>
      </w:r>
      <w:r w:rsidR="00DB49D7">
        <w:t xml:space="preserve"> v sekundách</w:t>
      </w:r>
      <w:r>
        <w:t xml:space="preserve">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3DBE5B91" w14:textId="2B3859EB" w:rsidR="0036205D" w:rsidRDefault="00A85C06" w:rsidP="00A61D39">
      <w:pPr>
        <w:pStyle w:val="Nadpis2"/>
      </w:pPr>
      <w:bookmarkStart w:id="21" w:name="OLE_LINK7"/>
      <w:bookmarkStart w:id="22" w:name="_Toc478808543"/>
      <w:r>
        <w:t xml:space="preserve">U7 - </w:t>
      </w:r>
      <w:r w:rsidR="00A61D39">
        <w:t>Koniec opravy</w:t>
      </w:r>
      <w:bookmarkEnd w:id="22"/>
    </w:p>
    <w:bookmarkEnd w:id="19"/>
    <w:p w14:paraId="4ACB8BFD" w14:textId="015C04F3" w:rsidR="00A61D39" w:rsidRDefault="00A61D39" w:rsidP="00A61D39">
      <w:r>
        <w:t>Naplánujem:</w:t>
      </w:r>
    </w:p>
    <w:p w14:paraId="76ABEFDF" w14:textId="541BCC41" w:rsidR="0071714B" w:rsidRDefault="00A61D39" w:rsidP="0071714B">
      <w:pPr>
        <w:pStyle w:val="Odsekzoznamu"/>
        <w:numPr>
          <w:ilvl w:val="0"/>
          <w:numId w:val="1"/>
        </w:numPr>
      </w:pPr>
      <w:bookmarkStart w:id="23" w:name="OLE_LINK15"/>
      <w:r w:rsidRPr="00A61D39">
        <w:rPr>
          <w:b/>
        </w:rPr>
        <w:t>Začiatok opravy</w:t>
      </w:r>
      <w:r w:rsidR="00285471">
        <w:t xml:space="preserve"> -</w:t>
      </w:r>
      <w:bookmarkEnd w:id="21"/>
      <w:r w:rsidR="00285471">
        <w:t xml:space="preserve"> Ak nie je front pokazených prázdny, tak vyberiem pokazené auto, a naplánujem udalosť okamžite. </w:t>
      </w:r>
      <w:r w:rsidR="007B601C">
        <w:t xml:space="preserve"> </w:t>
      </w:r>
    </w:p>
    <w:p w14:paraId="4977C4FC" w14:textId="4AA0087B" w:rsidR="00285471" w:rsidRDefault="00285471" w:rsidP="0071714B">
      <w:pPr>
        <w:pStyle w:val="Odsekzoznamu"/>
        <w:numPr>
          <w:ilvl w:val="0"/>
          <w:numId w:val="1"/>
        </w:numPr>
      </w:pPr>
      <w:r>
        <w:rPr>
          <w:b/>
        </w:rPr>
        <w:t xml:space="preserve">Uvoľnenie pracovníka </w:t>
      </w:r>
      <w:r>
        <w:t xml:space="preserve">– ak je front pokazených áut, tak zvýšim počet voľných pracovníkov. </w:t>
      </w:r>
    </w:p>
    <w:p w14:paraId="737DF2F9" w14:textId="20983A0C" w:rsidR="0071714B" w:rsidRDefault="0071714B" w:rsidP="0071714B">
      <w:pPr>
        <w:pStyle w:val="Odsekzoznamu"/>
        <w:numPr>
          <w:ilvl w:val="0"/>
          <w:numId w:val="1"/>
        </w:numPr>
      </w:pPr>
      <w:r>
        <w:rPr>
          <w:b/>
        </w:rPr>
        <w:t>Preparkovanie auta späť zákazníkovi</w:t>
      </w:r>
      <w:r>
        <w:t xml:space="preserve"> </w:t>
      </w:r>
      <w:r w:rsidR="00F62097">
        <w:t>–</w:t>
      </w:r>
      <w:r>
        <w:t xml:space="preserve"> </w:t>
      </w:r>
      <w:r w:rsidR="00F62097">
        <w:t xml:space="preserve">ak je voľný pracovník skupiny 1. Vygenerujem čas Generátorom 5 – Preparkovanie auta späť. </w:t>
      </w:r>
    </w:p>
    <w:p w14:paraId="0AF79968" w14:textId="16391F74" w:rsidR="00285471" w:rsidRDefault="00285471" w:rsidP="00285471">
      <w:pPr>
        <w:pStyle w:val="Odsekzoznamu"/>
        <w:numPr>
          <w:ilvl w:val="0"/>
          <w:numId w:val="1"/>
        </w:numPr>
      </w:pPr>
      <w:r>
        <w:rPr>
          <w:b/>
        </w:rPr>
        <w:t xml:space="preserve">Front opravených áut – </w:t>
      </w:r>
      <w:r>
        <w:t>ak nie je voľný pracovník skupiny 1, tak o</w:t>
      </w:r>
      <w:r w:rsidRPr="00285471">
        <w:t xml:space="preserve">pravené auto vložím do frontu opravených áut, kde to auto bude čakať na vyzdvihnutie pracovníkom skupiny 1.   </w:t>
      </w:r>
    </w:p>
    <w:p w14:paraId="388E81D9" w14:textId="6A06640B" w:rsidR="00A61D39" w:rsidRDefault="00A85C06" w:rsidP="00A61D39">
      <w:pPr>
        <w:pStyle w:val="Nadpis2"/>
      </w:pPr>
      <w:bookmarkStart w:id="24" w:name="OLE_LINK8"/>
      <w:bookmarkStart w:id="25" w:name="_Toc478808544"/>
      <w:bookmarkEnd w:id="23"/>
      <w:r>
        <w:t xml:space="preserve">U8 - </w:t>
      </w:r>
      <w:r w:rsidR="00A61D39">
        <w:t>Preparkovanie auta späť zákazníkovi</w:t>
      </w:r>
      <w:bookmarkEnd w:id="25"/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2F8110C0" w14:textId="1E37B512" w:rsidR="00F35E44" w:rsidRDefault="00A85C06" w:rsidP="00F35E44">
      <w:pPr>
        <w:pStyle w:val="Nadpis2"/>
      </w:pPr>
      <w:bookmarkStart w:id="26" w:name="OLE_LINK9"/>
      <w:bookmarkStart w:id="27" w:name="OLE_LINK10"/>
      <w:bookmarkStart w:id="28" w:name="_Toc478808545"/>
      <w:bookmarkEnd w:id="24"/>
      <w:r>
        <w:lastRenderedPageBreak/>
        <w:t xml:space="preserve">U9 - </w:t>
      </w:r>
      <w:r w:rsidR="00F35E44">
        <w:t>Odchod zákazníka</w:t>
      </w:r>
      <w:bookmarkEnd w:id="28"/>
      <w:r w:rsidR="00F35E44">
        <w:t xml:space="preserve"> </w:t>
      </w:r>
    </w:p>
    <w:p w14:paraId="712F3D67" w14:textId="3D34E9C4" w:rsidR="00F23618" w:rsidRDefault="00F23618" w:rsidP="001B34DC">
      <w:r>
        <w:t xml:space="preserve">Uvoľním zákazníka zo systému. </w:t>
      </w:r>
    </w:p>
    <w:p w14:paraId="31F8DC65" w14:textId="67F587D4" w:rsidR="00776EB4" w:rsidRDefault="00776EB4" w:rsidP="001B34DC">
      <w:r>
        <w:t xml:space="preserve">Naplánujem: </w:t>
      </w:r>
    </w:p>
    <w:p w14:paraId="5168CD38" w14:textId="4781C090" w:rsidR="00776EB4" w:rsidRDefault="00776EB4" w:rsidP="00776EB4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– naplánujem okamžite. </w:t>
      </w:r>
      <w:bookmarkStart w:id="29" w:name="_GoBack"/>
      <w:bookmarkEnd w:id="29"/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6"/>
      <w:r w:rsidR="00EE74F9">
        <w:t xml:space="preserve"> </w:t>
      </w:r>
      <w:bookmarkEnd w:id="10"/>
      <w:bookmarkEnd w:id="27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6D01" w14:textId="77777777" w:rsidR="00897777" w:rsidRDefault="00897777" w:rsidP="00930DF8">
      <w:pPr>
        <w:spacing w:after="0" w:line="240" w:lineRule="auto"/>
      </w:pPr>
      <w:r>
        <w:separator/>
      </w:r>
    </w:p>
  </w:endnote>
  <w:endnote w:type="continuationSeparator" w:id="0">
    <w:p w14:paraId="1701293B" w14:textId="77777777" w:rsidR="00897777" w:rsidRDefault="00897777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5F1FBFEA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B4">
          <w:rPr>
            <w:noProof/>
          </w:rPr>
          <w:t>6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8D4F" w14:textId="77777777" w:rsidR="00897777" w:rsidRDefault="00897777" w:rsidP="00930DF8">
      <w:pPr>
        <w:spacing w:after="0" w:line="240" w:lineRule="auto"/>
      </w:pPr>
      <w:r>
        <w:separator/>
      </w:r>
    </w:p>
  </w:footnote>
  <w:footnote w:type="continuationSeparator" w:id="0">
    <w:p w14:paraId="31D4E2AA" w14:textId="77777777" w:rsidR="00897777" w:rsidRDefault="00897777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458C4"/>
    <w:rsid w:val="000644ED"/>
    <w:rsid w:val="000B0495"/>
    <w:rsid w:val="000C17A8"/>
    <w:rsid w:val="0010121D"/>
    <w:rsid w:val="00112D95"/>
    <w:rsid w:val="0015045D"/>
    <w:rsid w:val="001B34DC"/>
    <w:rsid w:val="001B4289"/>
    <w:rsid w:val="001C76E0"/>
    <w:rsid w:val="001E233C"/>
    <w:rsid w:val="00214A5F"/>
    <w:rsid w:val="00217651"/>
    <w:rsid w:val="00225CED"/>
    <w:rsid w:val="002463B6"/>
    <w:rsid w:val="00285471"/>
    <w:rsid w:val="00294BCE"/>
    <w:rsid w:val="002A3CD3"/>
    <w:rsid w:val="002B031F"/>
    <w:rsid w:val="002B5A97"/>
    <w:rsid w:val="002B6572"/>
    <w:rsid w:val="002F18B5"/>
    <w:rsid w:val="00305B16"/>
    <w:rsid w:val="0032089D"/>
    <w:rsid w:val="003361B2"/>
    <w:rsid w:val="00336B3D"/>
    <w:rsid w:val="0036205D"/>
    <w:rsid w:val="00367AAE"/>
    <w:rsid w:val="00376B5F"/>
    <w:rsid w:val="00384D75"/>
    <w:rsid w:val="003C18F9"/>
    <w:rsid w:val="003D44E5"/>
    <w:rsid w:val="00407FDE"/>
    <w:rsid w:val="00423458"/>
    <w:rsid w:val="00474A67"/>
    <w:rsid w:val="004774E8"/>
    <w:rsid w:val="00484E2A"/>
    <w:rsid w:val="00487BC2"/>
    <w:rsid w:val="004C3112"/>
    <w:rsid w:val="004D002F"/>
    <w:rsid w:val="00500F55"/>
    <w:rsid w:val="00502090"/>
    <w:rsid w:val="00546F59"/>
    <w:rsid w:val="005501F1"/>
    <w:rsid w:val="005618E3"/>
    <w:rsid w:val="00564028"/>
    <w:rsid w:val="0057206F"/>
    <w:rsid w:val="00577B97"/>
    <w:rsid w:val="005A533E"/>
    <w:rsid w:val="005E0B22"/>
    <w:rsid w:val="006247C9"/>
    <w:rsid w:val="0063583F"/>
    <w:rsid w:val="006455FE"/>
    <w:rsid w:val="00660402"/>
    <w:rsid w:val="006B008C"/>
    <w:rsid w:val="006B3DAA"/>
    <w:rsid w:val="007004A8"/>
    <w:rsid w:val="00711EFA"/>
    <w:rsid w:val="0071714B"/>
    <w:rsid w:val="00760D40"/>
    <w:rsid w:val="00776EB4"/>
    <w:rsid w:val="007927E7"/>
    <w:rsid w:val="007B27A6"/>
    <w:rsid w:val="007B601C"/>
    <w:rsid w:val="00812ABB"/>
    <w:rsid w:val="00857824"/>
    <w:rsid w:val="00857B4B"/>
    <w:rsid w:val="00897777"/>
    <w:rsid w:val="008A2F85"/>
    <w:rsid w:val="008E175B"/>
    <w:rsid w:val="008F3D76"/>
    <w:rsid w:val="00911A40"/>
    <w:rsid w:val="00930DF8"/>
    <w:rsid w:val="0096340E"/>
    <w:rsid w:val="009739ED"/>
    <w:rsid w:val="00984C48"/>
    <w:rsid w:val="009D27FE"/>
    <w:rsid w:val="009D7B2B"/>
    <w:rsid w:val="00A00121"/>
    <w:rsid w:val="00A16A14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BD5BE1"/>
    <w:rsid w:val="00BF74F0"/>
    <w:rsid w:val="00C156E2"/>
    <w:rsid w:val="00C253CF"/>
    <w:rsid w:val="00C557C3"/>
    <w:rsid w:val="00C67AE4"/>
    <w:rsid w:val="00CA3D09"/>
    <w:rsid w:val="00CB74E4"/>
    <w:rsid w:val="00CC5B26"/>
    <w:rsid w:val="00CF2EEA"/>
    <w:rsid w:val="00CF30C8"/>
    <w:rsid w:val="00D340AA"/>
    <w:rsid w:val="00D537D8"/>
    <w:rsid w:val="00D538EE"/>
    <w:rsid w:val="00D92E53"/>
    <w:rsid w:val="00DB49D7"/>
    <w:rsid w:val="00DC3BBA"/>
    <w:rsid w:val="00DC60D4"/>
    <w:rsid w:val="00DD47CB"/>
    <w:rsid w:val="00DE424B"/>
    <w:rsid w:val="00E029B5"/>
    <w:rsid w:val="00E2367B"/>
    <w:rsid w:val="00E274B7"/>
    <w:rsid w:val="00E43411"/>
    <w:rsid w:val="00E445E0"/>
    <w:rsid w:val="00E52349"/>
    <w:rsid w:val="00E63D36"/>
    <w:rsid w:val="00E92DF2"/>
    <w:rsid w:val="00EE74F9"/>
    <w:rsid w:val="00F10804"/>
    <w:rsid w:val="00F212F5"/>
    <w:rsid w:val="00F23618"/>
    <w:rsid w:val="00F35E44"/>
    <w:rsid w:val="00F52E0A"/>
    <w:rsid w:val="00F62097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EE97876F-1469-4194-832A-59E0DB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417B-6324-4BDD-B607-B674CB0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2</cp:revision>
  <dcterms:created xsi:type="dcterms:W3CDTF">2017-03-30T12:55:00Z</dcterms:created>
  <dcterms:modified xsi:type="dcterms:W3CDTF">2017-04-05T19:50:00Z</dcterms:modified>
</cp:coreProperties>
</file>